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ON TEMPORAL INTER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64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8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.217.4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.217.4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110.10.06.001 DEL 27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